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婚姻家庭法律手册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婚姻家庭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00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新编婚姻家庭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